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lastRenderedPageBreak/>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lastRenderedPageBreak/>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eastAsia="zh-TW"/>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4591B" w:rsidRDefault="0014591B" w:rsidP="001A3B3D">
      <w:r>
        <w:separator/>
      </w:r>
    </w:p>
  </w:endnote>
  <w:endnote w:type="continuationSeparator" w:id="0">
    <w:p w:rsidR="0014591B" w:rsidRDefault="001459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4591B" w:rsidRDefault="0014591B" w:rsidP="001A3B3D">
      <w:r>
        <w:separator/>
      </w:r>
    </w:p>
  </w:footnote>
  <w:footnote w:type="continuationSeparator" w:id="0">
    <w:p w:rsidR="0014591B" w:rsidRDefault="001459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1DF6"/>
    <w:rsid w:val="0014591B"/>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A3C9E"/>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274D"/>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1B6D8E9-3FD8-4474-BE73-C1FDA37B89B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廖 曼佑</cp:lastModifiedBy>
  <cp:revision>2</cp:revision>
  <dcterms:created xsi:type="dcterms:W3CDTF">2023-03-14T06:05:00Z</dcterms:created>
  <dcterms:modified xsi:type="dcterms:W3CDTF">2023-03-14T06:05:00Z</dcterms:modified>
</cp:coreProperties>
</file>